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265" w:rsidRPr="00B64C80" w:rsidRDefault="00C37A7C" w:rsidP="00C36265">
      <w:pPr>
        <w:keepNext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71500" cy="10109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265" w:rsidRPr="00B64C80">
        <w:rPr>
          <w:b/>
          <w:szCs w:val="28"/>
        </w:rPr>
        <w:t xml:space="preserve">  </w:t>
      </w:r>
    </w:p>
    <w:p w:rsidR="00C36265" w:rsidRPr="00B64C80" w:rsidRDefault="00C36265" w:rsidP="00C36265">
      <w:pPr>
        <w:keepNext/>
        <w:rPr>
          <w:b/>
          <w:szCs w:val="28"/>
        </w:rPr>
      </w:pPr>
    </w:p>
    <w:p w:rsidR="00C36265" w:rsidRPr="001B246F" w:rsidRDefault="00FE1CD8" w:rsidP="00C36265">
      <w:pPr>
        <w:keepNext/>
        <w:jc w:val="center"/>
        <w:rPr>
          <w:b/>
          <w:sz w:val="24"/>
        </w:rPr>
      </w:pPr>
      <w:r w:rsidRPr="001B246F">
        <w:rPr>
          <w:b/>
          <w:sz w:val="24"/>
        </w:rPr>
        <w:t>АДМИНИСТРАЦИЯ ПЕСЧАНОГО</w:t>
      </w:r>
      <w:r w:rsidR="00C36265" w:rsidRPr="001B246F">
        <w:rPr>
          <w:b/>
          <w:sz w:val="24"/>
        </w:rPr>
        <w:t xml:space="preserve"> СЕЛЬСКОГО ПОСЕЛЕНИЯ</w:t>
      </w:r>
    </w:p>
    <w:p w:rsidR="00C36265" w:rsidRPr="001B246F" w:rsidRDefault="00C36265" w:rsidP="00C36265">
      <w:pPr>
        <w:keepNext/>
        <w:jc w:val="center"/>
        <w:rPr>
          <w:b/>
          <w:sz w:val="24"/>
        </w:rPr>
      </w:pPr>
      <w:r w:rsidRPr="001B246F">
        <w:rPr>
          <w:b/>
          <w:sz w:val="24"/>
        </w:rPr>
        <w:t>ТБИЛИССКОГО РАЙОНА</w:t>
      </w:r>
    </w:p>
    <w:p w:rsidR="00C36265" w:rsidRPr="001B246F" w:rsidRDefault="00C36265" w:rsidP="00C36265">
      <w:pPr>
        <w:keepNext/>
        <w:jc w:val="center"/>
        <w:rPr>
          <w:b/>
          <w:sz w:val="24"/>
        </w:rPr>
      </w:pPr>
    </w:p>
    <w:p w:rsidR="00C36265" w:rsidRPr="001B246F" w:rsidRDefault="00C36265" w:rsidP="00C36265">
      <w:pPr>
        <w:keepNext/>
        <w:jc w:val="center"/>
        <w:rPr>
          <w:b/>
          <w:sz w:val="24"/>
        </w:rPr>
      </w:pPr>
      <w:r w:rsidRPr="001B246F">
        <w:rPr>
          <w:b/>
          <w:sz w:val="24"/>
        </w:rPr>
        <w:t>ПОСТАНОВЛЕНИЕ</w:t>
      </w:r>
    </w:p>
    <w:p w:rsidR="00C36265" w:rsidRPr="001B246F" w:rsidRDefault="00C36265" w:rsidP="00C36265">
      <w:pPr>
        <w:keepNext/>
        <w:jc w:val="center"/>
        <w:rPr>
          <w:b/>
          <w:sz w:val="24"/>
        </w:rPr>
      </w:pPr>
    </w:p>
    <w:p w:rsidR="00C36265" w:rsidRPr="001B246F" w:rsidRDefault="006269DB" w:rsidP="00C337B5">
      <w:pPr>
        <w:keepNext/>
        <w:rPr>
          <w:sz w:val="24"/>
        </w:rPr>
      </w:pPr>
      <w:r w:rsidRPr="001B246F">
        <w:rPr>
          <w:sz w:val="24"/>
        </w:rPr>
        <w:t xml:space="preserve">от  </w:t>
      </w:r>
      <w:r w:rsidR="003760AA">
        <w:rPr>
          <w:sz w:val="24"/>
        </w:rPr>
        <w:t>26.01.</w:t>
      </w:r>
      <w:r w:rsidR="004D799A">
        <w:rPr>
          <w:sz w:val="24"/>
        </w:rPr>
        <w:t>2023</w:t>
      </w:r>
      <w:r w:rsidRPr="001B246F">
        <w:rPr>
          <w:sz w:val="24"/>
        </w:rPr>
        <w:t xml:space="preserve"> года</w:t>
      </w:r>
      <w:r w:rsidR="00C36265" w:rsidRPr="001B246F">
        <w:rPr>
          <w:sz w:val="24"/>
        </w:rPr>
        <w:t xml:space="preserve">                                                    </w:t>
      </w:r>
      <w:r w:rsidR="00EA4DE3" w:rsidRPr="001B246F">
        <w:rPr>
          <w:sz w:val="24"/>
        </w:rPr>
        <w:t xml:space="preserve">                </w:t>
      </w:r>
      <w:r w:rsidR="003760AA">
        <w:rPr>
          <w:sz w:val="24"/>
        </w:rPr>
        <w:t xml:space="preserve">                      </w:t>
      </w:r>
      <w:r w:rsidR="00EA4DE3" w:rsidRPr="001B246F">
        <w:rPr>
          <w:sz w:val="24"/>
        </w:rPr>
        <w:t xml:space="preserve">      </w:t>
      </w:r>
      <w:r w:rsidR="004D799A">
        <w:rPr>
          <w:sz w:val="24"/>
        </w:rPr>
        <w:t xml:space="preserve">          </w:t>
      </w:r>
      <w:r w:rsidR="002379D0">
        <w:rPr>
          <w:sz w:val="24"/>
        </w:rPr>
        <w:t xml:space="preserve">         </w:t>
      </w:r>
      <w:r w:rsidR="003760AA">
        <w:rPr>
          <w:sz w:val="24"/>
        </w:rPr>
        <w:t xml:space="preserve"> №6</w:t>
      </w:r>
    </w:p>
    <w:p w:rsidR="00C36265" w:rsidRPr="001B246F" w:rsidRDefault="00FE1CD8" w:rsidP="00C36265">
      <w:pPr>
        <w:keepNext/>
        <w:jc w:val="center"/>
        <w:rPr>
          <w:sz w:val="24"/>
        </w:rPr>
      </w:pPr>
      <w:r w:rsidRPr="001B246F">
        <w:rPr>
          <w:sz w:val="24"/>
        </w:rPr>
        <w:t>х. Песчаный</w:t>
      </w:r>
    </w:p>
    <w:p w:rsidR="006773EF" w:rsidRPr="001B246F" w:rsidRDefault="006773EF" w:rsidP="00C36265">
      <w:pPr>
        <w:keepNext/>
        <w:jc w:val="center"/>
        <w:rPr>
          <w:sz w:val="24"/>
        </w:rPr>
      </w:pPr>
    </w:p>
    <w:p w:rsidR="00C36265" w:rsidRPr="001B246F" w:rsidRDefault="00EA18D0" w:rsidP="00C362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46F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766A5C" w:rsidRPr="001B246F">
        <w:rPr>
          <w:rFonts w:ascii="Times New Roman" w:hAnsi="Times New Roman" w:cs="Times New Roman"/>
          <w:b/>
          <w:sz w:val="24"/>
          <w:szCs w:val="24"/>
        </w:rPr>
        <w:t xml:space="preserve">утверждении плана </w:t>
      </w:r>
      <w:r w:rsidR="00C337B5" w:rsidRPr="001B246F">
        <w:rPr>
          <w:rFonts w:ascii="Times New Roman" w:hAnsi="Times New Roman" w:cs="Times New Roman"/>
          <w:b/>
          <w:sz w:val="24"/>
          <w:szCs w:val="24"/>
        </w:rPr>
        <w:t>контрольных мероприятий по внутреннему муниципальному финансовому контролю администрации Песчаного сельского поселения Тбилисского района</w:t>
      </w:r>
      <w:r w:rsidR="004D799A">
        <w:rPr>
          <w:rFonts w:ascii="Times New Roman" w:hAnsi="Times New Roman" w:cs="Times New Roman"/>
          <w:b/>
          <w:sz w:val="24"/>
          <w:szCs w:val="24"/>
        </w:rPr>
        <w:t xml:space="preserve"> на 2023 год</w:t>
      </w:r>
    </w:p>
    <w:p w:rsidR="00C36265" w:rsidRPr="001B246F" w:rsidRDefault="00C36265" w:rsidP="00C362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265" w:rsidRPr="001B246F" w:rsidRDefault="00C337B5" w:rsidP="00B53B4E">
      <w:pPr>
        <w:ind w:firstLine="851"/>
        <w:jc w:val="both"/>
        <w:rPr>
          <w:sz w:val="24"/>
        </w:rPr>
      </w:pPr>
      <w:r w:rsidRPr="001B246F">
        <w:rPr>
          <w:sz w:val="24"/>
        </w:rPr>
        <w:t xml:space="preserve">В соответствии со статьей 269.2 Бюджетного кодекса Российской Федерации, частью 8 статьи 99 Федерального закона от 5 апреля </w:t>
      </w:r>
      <w:r w:rsidR="00766A5C" w:rsidRPr="001B246F">
        <w:rPr>
          <w:sz w:val="24"/>
        </w:rPr>
        <w:t xml:space="preserve">2013 года </w:t>
      </w:r>
      <w:r w:rsidR="00B53B4E" w:rsidRPr="001B246F">
        <w:rPr>
          <w:sz w:val="24"/>
        </w:rPr>
        <w:t>№</w:t>
      </w:r>
      <w:r w:rsidR="0006775F" w:rsidRPr="001B246F">
        <w:rPr>
          <w:sz w:val="24"/>
        </w:rPr>
        <w:t xml:space="preserve"> </w:t>
      </w:r>
      <w:r w:rsidR="00766A5C" w:rsidRPr="001B246F">
        <w:rPr>
          <w:sz w:val="24"/>
        </w:rPr>
        <w:t>44-ФЗ «О контрактной системе в сфере зак</w:t>
      </w:r>
      <w:r w:rsidR="00B53B4E" w:rsidRPr="001B246F">
        <w:rPr>
          <w:sz w:val="24"/>
        </w:rPr>
        <w:t>у</w:t>
      </w:r>
      <w:r w:rsidR="00766A5C" w:rsidRPr="001B246F">
        <w:rPr>
          <w:sz w:val="24"/>
        </w:rPr>
        <w:t xml:space="preserve">пок товаров, работ, услуг для обеспечения государственных и муниципальных нужд», </w:t>
      </w:r>
      <w:r w:rsidRPr="001B246F">
        <w:rPr>
          <w:sz w:val="24"/>
        </w:rPr>
        <w:t xml:space="preserve">руководствуясь постановлением администрации Песчаного сельского поселения Тбилисского района от 01 марта 2021 года № 12 «Об утверждении Порядка осуществления внутреннего муниципального финансового контроля в Песчаном сельском поселении Тбилисского района», от 25 марта 2021 года №13 «Об утверждении Стандартов осуществления внутреннего муниципального финансового контроля в Песчаном сельском поселении Тбилисского района», статьями </w:t>
      </w:r>
      <w:r w:rsidR="00655E4B" w:rsidRPr="001B246F">
        <w:rPr>
          <w:sz w:val="24"/>
        </w:rPr>
        <w:t>31, 58, 60, 67</w:t>
      </w:r>
      <w:r w:rsidR="00FA2B5B" w:rsidRPr="001B246F">
        <w:rPr>
          <w:sz w:val="24"/>
        </w:rPr>
        <w:t xml:space="preserve"> </w:t>
      </w:r>
      <w:r w:rsidR="00FE1CD8" w:rsidRPr="001B246F">
        <w:rPr>
          <w:sz w:val="24"/>
        </w:rPr>
        <w:t>устава Песчаного</w:t>
      </w:r>
      <w:r w:rsidR="00FA2B5B" w:rsidRPr="001B246F">
        <w:rPr>
          <w:sz w:val="24"/>
        </w:rPr>
        <w:t xml:space="preserve"> сельского поселения Тбилисского района</w:t>
      </w:r>
      <w:r w:rsidR="00A21B1D" w:rsidRPr="001B246F">
        <w:rPr>
          <w:sz w:val="24"/>
        </w:rPr>
        <w:t xml:space="preserve">, </w:t>
      </w:r>
      <w:r w:rsidR="00C36265" w:rsidRPr="001B246F">
        <w:rPr>
          <w:sz w:val="24"/>
        </w:rPr>
        <w:t xml:space="preserve"> п о с т а н о в л я ю:</w:t>
      </w:r>
    </w:p>
    <w:p w:rsidR="00C36265" w:rsidRPr="001B246F" w:rsidRDefault="00C36265" w:rsidP="00C362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46F">
        <w:rPr>
          <w:rFonts w:ascii="Times New Roman" w:hAnsi="Times New Roman" w:cs="Times New Roman"/>
          <w:sz w:val="24"/>
          <w:szCs w:val="24"/>
        </w:rPr>
        <w:t xml:space="preserve">1. </w:t>
      </w:r>
      <w:r w:rsidR="00C337B5" w:rsidRPr="001B246F">
        <w:rPr>
          <w:rFonts w:ascii="Times New Roman" w:hAnsi="Times New Roman" w:cs="Times New Roman"/>
          <w:sz w:val="24"/>
          <w:szCs w:val="24"/>
        </w:rPr>
        <w:t>Утвердить План контрольных мероприятий по внутреннему финансовому контролю администрации Песчаного сельского посе</w:t>
      </w:r>
      <w:r w:rsidR="004D799A">
        <w:rPr>
          <w:rFonts w:ascii="Times New Roman" w:hAnsi="Times New Roman" w:cs="Times New Roman"/>
          <w:sz w:val="24"/>
          <w:szCs w:val="24"/>
        </w:rPr>
        <w:t>ления Тбилисского района на 2023</w:t>
      </w:r>
      <w:r w:rsidR="00C337B5" w:rsidRPr="001B246F">
        <w:rPr>
          <w:rFonts w:ascii="Times New Roman" w:hAnsi="Times New Roman" w:cs="Times New Roman"/>
          <w:sz w:val="24"/>
          <w:szCs w:val="24"/>
        </w:rPr>
        <w:t xml:space="preserve"> год </w:t>
      </w:r>
      <w:r w:rsidR="004D799A">
        <w:rPr>
          <w:rFonts w:ascii="Times New Roman" w:hAnsi="Times New Roman" w:cs="Times New Roman"/>
          <w:sz w:val="24"/>
          <w:szCs w:val="24"/>
        </w:rPr>
        <w:t>(прилагается)</w:t>
      </w:r>
    </w:p>
    <w:p w:rsidR="00C36265" w:rsidRPr="001B246F" w:rsidRDefault="007740C7" w:rsidP="00C36265">
      <w:pPr>
        <w:ind w:firstLine="709"/>
        <w:jc w:val="both"/>
        <w:rPr>
          <w:sz w:val="24"/>
        </w:rPr>
      </w:pPr>
      <w:r w:rsidRPr="001B246F">
        <w:rPr>
          <w:sz w:val="24"/>
        </w:rPr>
        <w:t>2</w:t>
      </w:r>
      <w:r w:rsidR="00C36265" w:rsidRPr="001B246F">
        <w:rPr>
          <w:sz w:val="24"/>
        </w:rPr>
        <w:t xml:space="preserve">. </w:t>
      </w:r>
      <w:r w:rsidR="004D799A">
        <w:rPr>
          <w:sz w:val="24"/>
        </w:rPr>
        <w:t>Ведущему</w:t>
      </w:r>
      <w:r w:rsidR="00C337B5" w:rsidRPr="001B246F">
        <w:rPr>
          <w:sz w:val="24"/>
        </w:rPr>
        <w:t xml:space="preserve"> специалисту администрации Песчаного сельского поселения Тбилисского района </w:t>
      </w:r>
      <w:r w:rsidR="004D799A">
        <w:rPr>
          <w:sz w:val="24"/>
        </w:rPr>
        <w:t>И.В. Гаращенко</w:t>
      </w:r>
      <w:r w:rsidR="00C337B5" w:rsidRPr="001B246F">
        <w:rPr>
          <w:sz w:val="24"/>
        </w:rPr>
        <w:t xml:space="preserve"> р</w:t>
      </w:r>
      <w:r w:rsidR="00C36265" w:rsidRPr="001B246F">
        <w:rPr>
          <w:sz w:val="24"/>
        </w:rPr>
        <w:t xml:space="preserve">азместить настоящее постановление на официальном сайте администрации </w:t>
      </w:r>
      <w:r w:rsidR="00FE1CD8" w:rsidRPr="001B246F">
        <w:rPr>
          <w:sz w:val="24"/>
        </w:rPr>
        <w:t>Песчаного</w:t>
      </w:r>
      <w:r w:rsidR="00C36265" w:rsidRPr="001B246F">
        <w:rPr>
          <w:sz w:val="24"/>
        </w:rPr>
        <w:t xml:space="preserve"> сельского поселения Тбилисского района</w:t>
      </w:r>
      <w:r w:rsidR="007C44B0" w:rsidRPr="001B246F">
        <w:rPr>
          <w:sz w:val="24"/>
        </w:rPr>
        <w:t xml:space="preserve"> в информационно-телекоммуникационной сети «Интернет».</w:t>
      </w:r>
    </w:p>
    <w:p w:rsidR="00C36265" w:rsidRPr="001B246F" w:rsidRDefault="007740C7" w:rsidP="00C36265">
      <w:pPr>
        <w:ind w:firstLine="709"/>
        <w:jc w:val="both"/>
        <w:rPr>
          <w:sz w:val="24"/>
        </w:rPr>
      </w:pPr>
      <w:r w:rsidRPr="001B246F">
        <w:rPr>
          <w:sz w:val="24"/>
        </w:rPr>
        <w:t>3</w:t>
      </w:r>
      <w:r w:rsidR="00C36265" w:rsidRPr="001B246F">
        <w:rPr>
          <w:sz w:val="24"/>
        </w:rPr>
        <w:t>. Контроль за выполнением настоящего постановления оставляю за собой.</w:t>
      </w:r>
    </w:p>
    <w:p w:rsidR="00C36265" w:rsidRPr="001B246F" w:rsidRDefault="007740C7" w:rsidP="00C337B5">
      <w:pPr>
        <w:ind w:firstLine="709"/>
        <w:jc w:val="both"/>
        <w:rPr>
          <w:sz w:val="24"/>
        </w:rPr>
      </w:pPr>
      <w:r w:rsidRPr="001B246F">
        <w:rPr>
          <w:sz w:val="24"/>
        </w:rPr>
        <w:t>4</w:t>
      </w:r>
      <w:r w:rsidR="00C36265" w:rsidRPr="001B246F">
        <w:rPr>
          <w:sz w:val="24"/>
        </w:rPr>
        <w:t xml:space="preserve">. Постановление вступает в силу со дня его </w:t>
      </w:r>
      <w:r w:rsidR="00B53B4E" w:rsidRPr="001B246F">
        <w:rPr>
          <w:sz w:val="24"/>
        </w:rPr>
        <w:t>подписания</w:t>
      </w:r>
      <w:r w:rsidR="00C36265" w:rsidRPr="001B246F">
        <w:rPr>
          <w:sz w:val="24"/>
        </w:rPr>
        <w:t>.</w:t>
      </w:r>
    </w:p>
    <w:p w:rsidR="00C337B5" w:rsidRPr="001B246F" w:rsidRDefault="00C337B5" w:rsidP="00C37A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1D0B" w:rsidRPr="001B246F" w:rsidRDefault="00A21D0B" w:rsidP="00C37A7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246F">
        <w:rPr>
          <w:rFonts w:ascii="Times New Roman" w:hAnsi="Times New Roman" w:cs="Times New Roman"/>
          <w:sz w:val="24"/>
          <w:szCs w:val="24"/>
        </w:rPr>
        <w:t>Исполняющий обязанности главы</w:t>
      </w:r>
    </w:p>
    <w:p w:rsidR="00A21D0B" w:rsidRPr="001B246F" w:rsidRDefault="00FE1CD8" w:rsidP="00A21D0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246F">
        <w:rPr>
          <w:rFonts w:ascii="Times New Roman" w:hAnsi="Times New Roman" w:cs="Times New Roman"/>
          <w:sz w:val="24"/>
          <w:szCs w:val="24"/>
        </w:rPr>
        <w:t>Песчаного</w:t>
      </w:r>
      <w:r w:rsidR="00C36265" w:rsidRPr="001B246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A21D0B" w:rsidRPr="001B246F">
        <w:rPr>
          <w:rFonts w:ascii="Times New Roman" w:hAnsi="Times New Roman" w:cs="Times New Roman"/>
          <w:sz w:val="24"/>
          <w:szCs w:val="24"/>
        </w:rPr>
        <w:t xml:space="preserve"> </w:t>
      </w:r>
      <w:r w:rsidR="00F45BB6" w:rsidRPr="001B246F">
        <w:rPr>
          <w:rFonts w:ascii="Times New Roman" w:hAnsi="Times New Roman" w:cs="Times New Roman"/>
          <w:sz w:val="24"/>
          <w:szCs w:val="24"/>
        </w:rPr>
        <w:t>п</w:t>
      </w:r>
      <w:r w:rsidR="00C36265" w:rsidRPr="001B246F">
        <w:rPr>
          <w:rFonts w:ascii="Times New Roman" w:hAnsi="Times New Roman" w:cs="Times New Roman"/>
          <w:sz w:val="24"/>
          <w:szCs w:val="24"/>
        </w:rPr>
        <w:t>оселения</w:t>
      </w:r>
    </w:p>
    <w:p w:rsidR="00B53B4E" w:rsidRPr="001B246F" w:rsidRDefault="00C36265" w:rsidP="00A21D0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246F">
        <w:rPr>
          <w:rFonts w:ascii="Times New Roman" w:hAnsi="Times New Roman" w:cs="Times New Roman"/>
          <w:sz w:val="24"/>
          <w:szCs w:val="24"/>
        </w:rPr>
        <w:t xml:space="preserve">Тбилисского района                              </w:t>
      </w:r>
      <w:r w:rsidR="00120BF3" w:rsidRPr="001B246F">
        <w:rPr>
          <w:rFonts w:ascii="Times New Roman" w:hAnsi="Times New Roman" w:cs="Times New Roman"/>
          <w:sz w:val="24"/>
          <w:szCs w:val="24"/>
        </w:rPr>
        <w:t xml:space="preserve">   </w:t>
      </w:r>
      <w:r w:rsidR="00FE1CD8" w:rsidRPr="001B246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26C58" w:rsidRPr="001B246F">
        <w:rPr>
          <w:rFonts w:ascii="Times New Roman" w:hAnsi="Times New Roman" w:cs="Times New Roman"/>
          <w:sz w:val="24"/>
          <w:szCs w:val="24"/>
        </w:rPr>
        <w:t xml:space="preserve"> </w:t>
      </w:r>
      <w:r w:rsidRPr="001B246F">
        <w:rPr>
          <w:rFonts w:ascii="Times New Roman" w:hAnsi="Times New Roman" w:cs="Times New Roman"/>
          <w:sz w:val="24"/>
          <w:szCs w:val="24"/>
        </w:rPr>
        <w:t xml:space="preserve">   </w:t>
      </w:r>
      <w:r w:rsidR="00580C00" w:rsidRPr="001B24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D799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80C00" w:rsidRPr="001B246F">
        <w:rPr>
          <w:rFonts w:ascii="Times New Roman" w:hAnsi="Times New Roman" w:cs="Times New Roman"/>
          <w:sz w:val="24"/>
          <w:szCs w:val="24"/>
        </w:rPr>
        <w:t xml:space="preserve">  </w:t>
      </w:r>
      <w:r w:rsidRPr="001B246F">
        <w:rPr>
          <w:rFonts w:ascii="Times New Roman" w:hAnsi="Times New Roman" w:cs="Times New Roman"/>
          <w:sz w:val="24"/>
          <w:szCs w:val="24"/>
        </w:rPr>
        <w:t xml:space="preserve"> </w:t>
      </w:r>
      <w:r w:rsidR="004D799A">
        <w:rPr>
          <w:rFonts w:ascii="Times New Roman" w:hAnsi="Times New Roman" w:cs="Times New Roman"/>
          <w:sz w:val="24"/>
          <w:szCs w:val="24"/>
        </w:rPr>
        <w:t>В.В. Мишуров</w:t>
      </w:r>
    </w:p>
    <w:p w:rsidR="008F34D0" w:rsidRPr="001B246F" w:rsidRDefault="008F34D0" w:rsidP="00C3626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  <w:sectPr w:rsidR="008F34D0" w:rsidRPr="001B246F" w:rsidSect="006773EF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394"/>
      </w:tblGrid>
      <w:tr w:rsidR="009D6970" w:rsidRPr="001B246F" w:rsidTr="008F34D0">
        <w:tc>
          <w:tcPr>
            <w:tcW w:w="10598" w:type="dxa"/>
          </w:tcPr>
          <w:p w:rsidR="009D6970" w:rsidRPr="001B246F" w:rsidRDefault="009D6970" w:rsidP="00C3626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D6970" w:rsidRPr="001B246F" w:rsidRDefault="009D6970" w:rsidP="009D697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246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</w:t>
            </w:r>
          </w:p>
          <w:p w:rsidR="009D6970" w:rsidRPr="001B246F" w:rsidRDefault="009D6970" w:rsidP="009D697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246F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</w:t>
            </w:r>
          </w:p>
          <w:p w:rsidR="009D6970" w:rsidRPr="001B246F" w:rsidRDefault="009D6970" w:rsidP="009D697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24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м администрации </w:t>
            </w:r>
            <w:r w:rsidR="00E345DE" w:rsidRPr="001B246F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счаного</w:t>
            </w:r>
            <w:r w:rsidRPr="001B24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Тбилисского района</w:t>
            </w:r>
          </w:p>
          <w:p w:rsidR="009D6970" w:rsidRPr="001B246F" w:rsidRDefault="009D6970" w:rsidP="00580C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246F"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r w:rsidR="00580C00" w:rsidRPr="001B246F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</w:t>
            </w:r>
            <w:r w:rsidR="005C25EC" w:rsidRPr="001B24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№</w:t>
            </w:r>
            <w:r w:rsidR="006317BD" w:rsidRPr="001B24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80C00" w:rsidRPr="001B246F">
              <w:rPr>
                <w:rFonts w:ascii="Times New Roman" w:hAnsi="Times New Roman" w:cs="Times New Roman"/>
                <w:b w:val="0"/>
                <w:sz w:val="24"/>
                <w:szCs w:val="24"/>
              </w:rPr>
              <w:t>____</w:t>
            </w:r>
          </w:p>
        </w:tc>
      </w:tr>
    </w:tbl>
    <w:p w:rsidR="00C36265" w:rsidRPr="001B246F" w:rsidRDefault="00C36265" w:rsidP="003E0B35">
      <w:pPr>
        <w:pStyle w:val="ConsPlusNormal"/>
        <w:rPr>
          <w:sz w:val="24"/>
          <w:szCs w:val="24"/>
        </w:rPr>
      </w:pPr>
    </w:p>
    <w:p w:rsidR="00C36265" w:rsidRPr="001B246F" w:rsidRDefault="00B53B4E" w:rsidP="000F1B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46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672B0" w:rsidRPr="001B246F" w:rsidRDefault="004D799A" w:rsidP="000F1B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C337B5" w:rsidRPr="001B246F">
        <w:rPr>
          <w:rFonts w:ascii="Times New Roman" w:hAnsi="Times New Roman" w:cs="Times New Roman"/>
          <w:b/>
          <w:sz w:val="24"/>
          <w:szCs w:val="24"/>
        </w:rPr>
        <w:t>онтрольных мероприятий по внутреннему финансовому контролю администрации Песчаного сельского посе</w:t>
      </w:r>
      <w:r>
        <w:rPr>
          <w:rFonts w:ascii="Times New Roman" w:hAnsi="Times New Roman" w:cs="Times New Roman"/>
          <w:b/>
          <w:sz w:val="24"/>
          <w:szCs w:val="24"/>
        </w:rPr>
        <w:t>ления Тбилисского района на 2023</w:t>
      </w:r>
      <w:r w:rsidR="00C337B5" w:rsidRPr="001B246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53B4E" w:rsidRPr="001B246F" w:rsidRDefault="00B53B4E" w:rsidP="000F1B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644"/>
        <w:gridCol w:w="3717"/>
        <w:gridCol w:w="3544"/>
        <w:gridCol w:w="1701"/>
        <w:gridCol w:w="2409"/>
        <w:gridCol w:w="2835"/>
      </w:tblGrid>
      <w:tr w:rsidR="004D799A" w:rsidRPr="001B246F" w:rsidTr="005D760F">
        <w:tc>
          <w:tcPr>
            <w:tcW w:w="644" w:type="dxa"/>
          </w:tcPr>
          <w:p w:rsidR="004D799A" w:rsidRPr="001B246F" w:rsidRDefault="004D799A" w:rsidP="000F1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17" w:type="dxa"/>
          </w:tcPr>
          <w:p w:rsidR="004D799A" w:rsidRPr="001B246F" w:rsidRDefault="004D799A" w:rsidP="00C3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3544" w:type="dxa"/>
          </w:tcPr>
          <w:p w:rsidR="004D799A" w:rsidRPr="001B246F" w:rsidRDefault="004D799A" w:rsidP="000F1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внутреннего муниципального финансового контроля</w:t>
            </w:r>
          </w:p>
        </w:tc>
        <w:tc>
          <w:tcPr>
            <w:tcW w:w="1701" w:type="dxa"/>
          </w:tcPr>
          <w:p w:rsidR="004D799A" w:rsidRPr="001B246F" w:rsidRDefault="004D799A" w:rsidP="000F1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F">
              <w:rPr>
                <w:rFonts w:ascii="Times New Roman" w:hAnsi="Times New Roman" w:cs="Times New Roman"/>
                <w:sz w:val="24"/>
                <w:szCs w:val="24"/>
              </w:rPr>
              <w:t>Проверяемый</w:t>
            </w:r>
          </w:p>
          <w:p w:rsidR="004D799A" w:rsidRPr="001B246F" w:rsidRDefault="004D799A" w:rsidP="000F1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409" w:type="dxa"/>
          </w:tcPr>
          <w:p w:rsidR="004D799A" w:rsidRPr="001B246F" w:rsidRDefault="004D799A" w:rsidP="000F1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начала проведения контрольных мероприятий</w:t>
            </w:r>
          </w:p>
        </w:tc>
        <w:tc>
          <w:tcPr>
            <w:tcW w:w="2835" w:type="dxa"/>
          </w:tcPr>
          <w:p w:rsidR="004D799A" w:rsidRPr="001B246F" w:rsidRDefault="004D799A" w:rsidP="006773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оведение контрольного мероприятия</w:t>
            </w:r>
          </w:p>
        </w:tc>
      </w:tr>
      <w:tr w:rsidR="004D799A" w:rsidRPr="001B246F" w:rsidTr="005D760F">
        <w:tc>
          <w:tcPr>
            <w:tcW w:w="14850" w:type="dxa"/>
            <w:gridSpan w:val="6"/>
          </w:tcPr>
          <w:p w:rsidR="004D799A" w:rsidRDefault="004D799A" w:rsidP="005D7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№ 1</w:t>
            </w:r>
          </w:p>
        </w:tc>
      </w:tr>
      <w:tr w:rsidR="004D799A" w:rsidRPr="001B246F" w:rsidTr="005D760F">
        <w:tc>
          <w:tcPr>
            <w:tcW w:w="644" w:type="dxa"/>
          </w:tcPr>
          <w:p w:rsidR="004D799A" w:rsidRPr="001B246F" w:rsidRDefault="004D799A" w:rsidP="000F1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17" w:type="dxa"/>
          </w:tcPr>
          <w:p w:rsidR="004D799A" w:rsidRPr="001B246F" w:rsidRDefault="004D799A" w:rsidP="00E34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существления расходов на обеспечение выполнения функций органа местного самоуправления и их отражения в бюджетном учете и отчетности</w:t>
            </w:r>
          </w:p>
        </w:tc>
        <w:tc>
          <w:tcPr>
            <w:tcW w:w="3544" w:type="dxa"/>
          </w:tcPr>
          <w:p w:rsidR="004D799A" w:rsidRPr="001B246F" w:rsidRDefault="004D799A" w:rsidP="005C25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F">
              <w:rPr>
                <w:rFonts w:ascii="Times New Roman" w:hAnsi="Times New Roman" w:cs="Times New Roman"/>
                <w:sz w:val="24"/>
                <w:szCs w:val="24"/>
              </w:rPr>
              <w:t>Администрация Песчаного сельского поселения Тбилисского района ИНН2351011333, 352355, Краснодарский край, Тбилисский района, х. Песчаный, ул. Красная, д.5</w:t>
            </w:r>
          </w:p>
        </w:tc>
        <w:tc>
          <w:tcPr>
            <w:tcW w:w="1701" w:type="dxa"/>
          </w:tcPr>
          <w:p w:rsidR="004D799A" w:rsidRPr="001B246F" w:rsidRDefault="004D799A" w:rsidP="001B24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1B2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</w:tcPr>
          <w:p w:rsidR="004D799A" w:rsidRPr="001B246F" w:rsidRDefault="004D799A" w:rsidP="001B24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3 год</w:t>
            </w:r>
          </w:p>
        </w:tc>
        <w:tc>
          <w:tcPr>
            <w:tcW w:w="2835" w:type="dxa"/>
          </w:tcPr>
          <w:p w:rsidR="005D760F" w:rsidRPr="005D760F" w:rsidRDefault="005D760F" w:rsidP="005D760F">
            <w:pPr>
              <w:pStyle w:val="a7"/>
              <w:spacing w:before="0" w:beforeAutospacing="0" w:after="0"/>
              <w:jc w:val="center"/>
              <w:rPr>
                <w:color w:val="000000"/>
                <w:szCs w:val="24"/>
              </w:rPr>
            </w:pPr>
            <w:r w:rsidRPr="005D760F">
              <w:rPr>
                <w:color w:val="000000"/>
                <w:szCs w:val="24"/>
              </w:rPr>
              <w:t>Ведущий специалист</w:t>
            </w:r>
          </w:p>
          <w:p w:rsidR="005D760F" w:rsidRPr="005D760F" w:rsidRDefault="005D760F" w:rsidP="005D760F">
            <w:pPr>
              <w:pStyle w:val="a7"/>
              <w:spacing w:before="0" w:beforeAutospacing="0" w:after="0"/>
              <w:jc w:val="center"/>
              <w:rPr>
                <w:color w:val="000000"/>
                <w:szCs w:val="24"/>
              </w:rPr>
            </w:pPr>
            <w:r w:rsidRPr="005D760F">
              <w:rPr>
                <w:color w:val="000000"/>
                <w:szCs w:val="24"/>
              </w:rPr>
              <w:t xml:space="preserve">МКУ «ЦБ МО Тбилисский района» Е.А. </w:t>
            </w:r>
            <w:proofErr w:type="spellStart"/>
            <w:r w:rsidRPr="005D760F">
              <w:rPr>
                <w:color w:val="000000"/>
                <w:szCs w:val="24"/>
              </w:rPr>
              <w:t>Гойда</w:t>
            </w:r>
            <w:proofErr w:type="spellEnd"/>
          </w:p>
          <w:p w:rsidR="004D799A" w:rsidRPr="001B246F" w:rsidRDefault="004D799A" w:rsidP="00A21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60F" w:rsidRPr="001B246F" w:rsidTr="005D760F">
        <w:tc>
          <w:tcPr>
            <w:tcW w:w="644" w:type="dxa"/>
          </w:tcPr>
          <w:p w:rsidR="005D760F" w:rsidRPr="001B246F" w:rsidRDefault="005D760F" w:rsidP="005D7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24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7" w:type="dxa"/>
          </w:tcPr>
          <w:p w:rsidR="005D760F" w:rsidRPr="001B246F" w:rsidRDefault="005D760F" w:rsidP="005D7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</w:t>
            </w:r>
          </w:p>
        </w:tc>
        <w:tc>
          <w:tcPr>
            <w:tcW w:w="3544" w:type="dxa"/>
          </w:tcPr>
          <w:p w:rsidR="005D760F" w:rsidRPr="001B246F" w:rsidRDefault="005D760F" w:rsidP="005D7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чреждение по хозяйственному обеспечению деятельности органов местного самоуправления Песчаного сельского поселения Тбилисского района ИНН 2351011809, </w:t>
            </w:r>
            <w:r w:rsidRPr="001B246F">
              <w:rPr>
                <w:rFonts w:ascii="Times New Roman" w:hAnsi="Times New Roman" w:cs="Times New Roman"/>
                <w:sz w:val="24"/>
                <w:szCs w:val="24"/>
              </w:rPr>
              <w:t xml:space="preserve">352355, Краснодарский край, </w:t>
            </w:r>
            <w:r w:rsidRPr="001B2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билисский района, х. Песчаный, ул. Красная, д.5</w:t>
            </w:r>
          </w:p>
        </w:tc>
        <w:tc>
          <w:tcPr>
            <w:tcW w:w="1701" w:type="dxa"/>
          </w:tcPr>
          <w:p w:rsidR="005D760F" w:rsidRPr="001B246F" w:rsidRDefault="005D760F" w:rsidP="005D76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2409" w:type="dxa"/>
          </w:tcPr>
          <w:p w:rsidR="005D760F" w:rsidRPr="001B246F" w:rsidRDefault="005D760F" w:rsidP="005D76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3 год</w:t>
            </w:r>
          </w:p>
        </w:tc>
        <w:tc>
          <w:tcPr>
            <w:tcW w:w="2835" w:type="dxa"/>
          </w:tcPr>
          <w:p w:rsidR="005D760F" w:rsidRPr="005D760F" w:rsidRDefault="005D760F" w:rsidP="005D760F">
            <w:pPr>
              <w:pStyle w:val="a7"/>
              <w:spacing w:before="0" w:beforeAutospacing="0" w:after="0"/>
              <w:jc w:val="center"/>
              <w:rPr>
                <w:color w:val="000000"/>
                <w:szCs w:val="24"/>
              </w:rPr>
            </w:pPr>
            <w:r w:rsidRPr="005D760F">
              <w:rPr>
                <w:color w:val="000000"/>
                <w:szCs w:val="24"/>
              </w:rPr>
              <w:t>Ведущий специалист</w:t>
            </w:r>
          </w:p>
          <w:p w:rsidR="005D760F" w:rsidRPr="005D760F" w:rsidRDefault="005D760F" w:rsidP="005D760F">
            <w:pPr>
              <w:pStyle w:val="a7"/>
              <w:spacing w:before="0" w:beforeAutospacing="0" w:after="0"/>
              <w:jc w:val="center"/>
              <w:rPr>
                <w:color w:val="000000"/>
                <w:szCs w:val="24"/>
              </w:rPr>
            </w:pPr>
            <w:r w:rsidRPr="005D760F">
              <w:rPr>
                <w:color w:val="000000"/>
                <w:szCs w:val="24"/>
              </w:rPr>
              <w:t xml:space="preserve">МКУ «ЦБ МО Тбилисский района» Е.А. </w:t>
            </w:r>
            <w:proofErr w:type="spellStart"/>
            <w:r w:rsidRPr="005D760F">
              <w:rPr>
                <w:color w:val="000000"/>
                <w:szCs w:val="24"/>
              </w:rPr>
              <w:t>Гойда</w:t>
            </w:r>
            <w:proofErr w:type="spellEnd"/>
          </w:p>
          <w:p w:rsidR="005D760F" w:rsidRPr="001B246F" w:rsidRDefault="005D760F" w:rsidP="005D7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60F" w:rsidRPr="001B246F" w:rsidTr="005D760F">
        <w:tc>
          <w:tcPr>
            <w:tcW w:w="644" w:type="dxa"/>
          </w:tcPr>
          <w:p w:rsidR="005D760F" w:rsidRDefault="005D760F" w:rsidP="005D7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717" w:type="dxa"/>
          </w:tcPr>
          <w:p w:rsidR="005D760F" w:rsidRDefault="005D760F" w:rsidP="005D7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едоставления и исполнения субсидий, предоставленных их бюджета Песчаного сельского поселения Тбилисского района бюджетным учреждениям, и их отражения в бухгалтерском учете и бухгалтерской отчетности</w:t>
            </w:r>
          </w:p>
        </w:tc>
        <w:tc>
          <w:tcPr>
            <w:tcW w:w="3544" w:type="dxa"/>
          </w:tcPr>
          <w:p w:rsidR="005D760F" w:rsidRDefault="005D760F" w:rsidP="005D7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Песчаного культурно-досуговый центр» ИНН 2351011950, 352355 Краснодарский край, Тбилисский район, х. Песчаный, ул. Красная, д. 7</w:t>
            </w:r>
          </w:p>
        </w:tc>
        <w:tc>
          <w:tcPr>
            <w:tcW w:w="1701" w:type="dxa"/>
          </w:tcPr>
          <w:p w:rsidR="005D760F" w:rsidRDefault="005D760F" w:rsidP="005D76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409" w:type="dxa"/>
          </w:tcPr>
          <w:p w:rsidR="005D760F" w:rsidRDefault="005D760F" w:rsidP="005D76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3 год</w:t>
            </w:r>
          </w:p>
        </w:tc>
        <w:tc>
          <w:tcPr>
            <w:tcW w:w="2835" w:type="dxa"/>
          </w:tcPr>
          <w:p w:rsidR="005D760F" w:rsidRPr="005D760F" w:rsidRDefault="005D760F" w:rsidP="005D760F">
            <w:pPr>
              <w:pStyle w:val="a7"/>
              <w:spacing w:before="0" w:beforeAutospacing="0" w:after="0"/>
              <w:jc w:val="center"/>
              <w:rPr>
                <w:color w:val="000000"/>
                <w:szCs w:val="24"/>
              </w:rPr>
            </w:pPr>
            <w:r w:rsidRPr="005D760F">
              <w:rPr>
                <w:color w:val="000000"/>
                <w:szCs w:val="24"/>
              </w:rPr>
              <w:t>Ведущий специалист</w:t>
            </w:r>
          </w:p>
          <w:p w:rsidR="005D760F" w:rsidRPr="005D760F" w:rsidRDefault="005D760F" w:rsidP="005D760F">
            <w:pPr>
              <w:pStyle w:val="a7"/>
              <w:spacing w:before="0" w:beforeAutospacing="0" w:after="0"/>
              <w:jc w:val="center"/>
              <w:rPr>
                <w:color w:val="000000"/>
                <w:szCs w:val="24"/>
              </w:rPr>
            </w:pPr>
            <w:r w:rsidRPr="005D760F">
              <w:rPr>
                <w:color w:val="000000"/>
                <w:szCs w:val="24"/>
              </w:rPr>
              <w:t xml:space="preserve">МКУ «ЦБ МО Тбилисский района» Е.А. </w:t>
            </w:r>
            <w:proofErr w:type="spellStart"/>
            <w:r w:rsidRPr="005D760F">
              <w:rPr>
                <w:color w:val="000000"/>
                <w:szCs w:val="24"/>
              </w:rPr>
              <w:t>Гойда</w:t>
            </w:r>
            <w:proofErr w:type="spellEnd"/>
          </w:p>
          <w:p w:rsidR="005D760F" w:rsidRDefault="005D760F" w:rsidP="005D7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60F" w:rsidRPr="001B246F" w:rsidTr="00B229CE">
        <w:tc>
          <w:tcPr>
            <w:tcW w:w="14850" w:type="dxa"/>
            <w:gridSpan w:val="6"/>
          </w:tcPr>
          <w:p w:rsidR="005D760F" w:rsidRPr="005D760F" w:rsidRDefault="005D760F" w:rsidP="005D760F">
            <w:pPr>
              <w:pStyle w:val="a7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Раздел « 2</w:t>
            </w:r>
          </w:p>
        </w:tc>
      </w:tr>
      <w:tr w:rsidR="005D760F" w:rsidRPr="001B246F" w:rsidTr="005D760F">
        <w:tc>
          <w:tcPr>
            <w:tcW w:w="644" w:type="dxa"/>
          </w:tcPr>
          <w:p w:rsidR="005D760F" w:rsidRDefault="005D760F" w:rsidP="005D7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17" w:type="dxa"/>
          </w:tcPr>
          <w:p w:rsidR="005D760F" w:rsidRDefault="005D760F" w:rsidP="005D7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</w:tc>
        <w:tc>
          <w:tcPr>
            <w:tcW w:w="3544" w:type="dxa"/>
          </w:tcPr>
          <w:p w:rsidR="005D760F" w:rsidRDefault="005D760F" w:rsidP="005D7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F">
              <w:rPr>
                <w:rFonts w:ascii="Times New Roman" w:hAnsi="Times New Roman" w:cs="Times New Roman"/>
                <w:sz w:val="24"/>
                <w:szCs w:val="24"/>
              </w:rPr>
              <w:t>Администрация Песчаного сельского поселения Тбилисского района ИНН2351011333, 352355, Краснодарский край, Тбилисский района, х. Песчаный, ул. Красная, д.5</w:t>
            </w:r>
          </w:p>
        </w:tc>
        <w:tc>
          <w:tcPr>
            <w:tcW w:w="1701" w:type="dxa"/>
          </w:tcPr>
          <w:p w:rsidR="005D760F" w:rsidRDefault="005D760F" w:rsidP="005D76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409" w:type="dxa"/>
          </w:tcPr>
          <w:p w:rsidR="005D760F" w:rsidRDefault="005D760F" w:rsidP="005D76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23 год</w:t>
            </w:r>
          </w:p>
        </w:tc>
        <w:tc>
          <w:tcPr>
            <w:tcW w:w="2835" w:type="dxa"/>
          </w:tcPr>
          <w:p w:rsidR="005D760F" w:rsidRDefault="005D760F" w:rsidP="005D7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, финансист</w:t>
            </w:r>
          </w:p>
          <w:p w:rsidR="005D760F" w:rsidRDefault="005D760F" w:rsidP="005D7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Болдырева</w:t>
            </w:r>
          </w:p>
        </w:tc>
      </w:tr>
      <w:tr w:rsidR="005D760F" w:rsidRPr="001B246F" w:rsidTr="005D760F">
        <w:tc>
          <w:tcPr>
            <w:tcW w:w="644" w:type="dxa"/>
          </w:tcPr>
          <w:p w:rsidR="005D760F" w:rsidRDefault="005D760F" w:rsidP="005D7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17" w:type="dxa"/>
          </w:tcPr>
          <w:p w:rsidR="005D760F" w:rsidRDefault="005D760F" w:rsidP="005D7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</w:tc>
        <w:tc>
          <w:tcPr>
            <w:tcW w:w="3544" w:type="dxa"/>
          </w:tcPr>
          <w:p w:rsidR="005D760F" w:rsidRPr="001B246F" w:rsidRDefault="005D760F" w:rsidP="005D7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чреждение по хозяйственному обеспечению деятельности органов местного самоуправления Песчаного сельского поселения Тбилисского района ИНН 2351011809, </w:t>
            </w:r>
            <w:r w:rsidRPr="001B246F">
              <w:rPr>
                <w:rFonts w:ascii="Times New Roman" w:hAnsi="Times New Roman" w:cs="Times New Roman"/>
                <w:sz w:val="24"/>
                <w:szCs w:val="24"/>
              </w:rPr>
              <w:t>352355, Краснодарский край, Тбилисский района, х. Песчаный, ул. Красная, д.5</w:t>
            </w:r>
          </w:p>
        </w:tc>
        <w:tc>
          <w:tcPr>
            <w:tcW w:w="1701" w:type="dxa"/>
          </w:tcPr>
          <w:p w:rsidR="005D760F" w:rsidRDefault="005D760F" w:rsidP="005D76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409" w:type="dxa"/>
          </w:tcPr>
          <w:p w:rsidR="005D760F" w:rsidRDefault="005D760F" w:rsidP="005D76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23 год</w:t>
            </w:r>
          </w:p>
        </w:tc>
        <w:tc>
          <w:tcPr>
            <w:tcW w:w="2835" w:type="dxa"/>
          </w:tcPr>
          <w:p w:rsidR="005D760F" w:rsidRDefault="005D760F" w:rsidP="005D7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, финансист</w:t>
            </w:r>
          </w:p>
          <w:p w:rsidR="005D760F" w:rsidRDefault="005D760F" w:rsidP="005D7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Болдырева</w:t>
            </w:r>
          </w:p>
        </w:tc>
      </w:tr>
      <w:tr w:rsidR="006A35A8" w:rsidRPr="001B246F" w:rsidTr="005D760F">
        <w:tc>
          <w:tcPr>
            <w:tcW w:w="644" w:type="dxa"/>
          </w:tcPr>
          <w:p w:rsidR="006A35A8" w:rsidRDefault="006A35A8" w:rsidP="006A3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717" w:type="dxa"/>
          </w:tcPr>
          <w:p w:rsidR="006A35A8" w:rsidRDefault="006A35A8" w:rsidP="006A35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</w:tc>
        <w:tc>
          <w:tcPr>
            <w:tcW w:w="3544" w:type="dxa"/>
          </w:tcPr>
          <w:p w:rsidR="006A35A8" w:rsidRDefault="006A35A8" w:rsidP="006A35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Песчаного культурно-досуговый центр» ИНН 2351011950, 352355 Краснодарский край, Тбилисский район, х. Песчаный, ул. Красная, д. 7</w:t>
            </w:r>
          </w:p>
        </w:tc>
        <w:tc>
          <w:tcPr>
            <w:tcW w:w="1701" w:type="dxa"/>
          </w:tcPr>
          <w:p w:rsidR="006A35A8" w:rsidRDefault="006A35A8" w:rsidP="006A35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409" w:type="dxa"/>
          </w:tcPr>
          <w:p w:rsidR="006A35A8" w:rsidRDefault="00951DC1" w:rsidP="006A35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</w:t>
            </w:r>
            <w:bookmarkStart w:id="0" w:name="_GoBack"/>
            <w:bookmarkEnd w:id="0"/>
            <w:r w:rsidR="006A3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ь 2023 год</w:t>
            </w:r>
          </w:p>
        </w:tc>
        <w:tc>
          <w:tcPr>
            <w:tcW w:w="2835" w:type="dxa"/>
          </w:tcPr>
          <w:p w:rsidR="006A35A8" w:rsidRDefault="006A35A8" w:rsidP="006A3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, финансист</w:t>
            </w:r>
          </w:p>
          <w:p w:rsidR="006A35A8" w:rsidRDefault="006A35A8" w:rsidP="006A3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Болдырева</w:t>
            </w:r>
          </w:p>
        </w:tc>
      </w:tr>
    </w:tbl>
    <w:p w:rsidR="0041600E" w:rsidRPr="001B246F" w:rsidRDefault="0041600E" w:rsidP="004160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600E" w:rsidRPr="001B246F" w:rsidRDefault="0041600E" w:rsidP="004160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D0B" w:rsidRPr="001B246F" w:rsidRDefault="00A21D0B" w:rsidP="004160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246F">
        <w:rPr>
          <w:rFonts w:ascii="Times New Roman" w:hAnsi="Times New Roman" w:cs="Times New Roman"/>
          <w:sz w:val="24"/>
          <w:szCs w:val="24"/>
        </w:rPr>
        <w:t>Исполняющий обязанности главы</w:t>
      </w:r>
    </w:p>
    <w:p w:rsidR="0018178C" w:rsidRPr="001B246F" w:rsidRDefault="00E345DE" w:rsidP="00E34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246F">
        <w:rPr>
          <w:rFonts w:ascii="Times New Roman" w:hAnsi="Times New Roman" w:cs="Times New Roman"/>
          <w:sz w:val="24"/>
          <w:szCs w:val="24"/>
        </w:rPr>
        <w:t>Песчаного</w:t>
      </w:r>
      <w:r w:rsidR="0041600E" w:rsidRPr="001B246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A21D0B" w:rsidRPr="001B246F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8F34D0" w:rsidRPr="00A21D0B" w:rsidRDefault="0041600E" w:rsidP="00E34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F34D0" w:rsidRPr="00A21D0B" w:rsidSect="008F34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1B246F">
        <w:rPr>
          <w:rFonts w:ascii="Times New Roman" w:hAnsi="Times New Roman" w:cs="Times New Roman"/>
          <w:sz w:val="24"/>
          <w:szCs w:val="24"/>
        </w:rPr>
        <w:t xml:space="preserve">Тбилисского района                                                         </w:t>
      </w:r>
      <w:r w:rsidR="008F34D0" w:rsidRPr="001B246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345DE" w:rsidRPr="001B246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F34D0" w:rsidRPr="001B246F">
        <w:rPr>
          <w:rFonts w:ascii="Times New Roman" w:hAnsi="Times New Roman" w:cs="Times New Roman"/>
          <w:sz w:val="24"/>
          <w:szCs w:val="24"/>
        </w:rPr>
        <w:t xml:space="preserve">  </w:t>
      </w:r>
      <w:r w:rsidR="006A35A8">
        <w:rPr>
          <w:rFonts w:ascii="Times New Roman" w:hAnsi="Times New Roman" w:cs="Times New Roman"/>
          <w:sz w:val="24"/>
          <w:szCs w:val="24"/>
        </w:rPr>
        <w:t>В.В. Мишуров</w:t>
      </w:r>
    </w:p>
    <w:p w:rsidR="00C36265" w:rsidRDefault="00C36265" w:rsidP="00C26C58">
      <w:pPr>
        <w:pStyle w:val="ConsPlusNormal"/>
      </w:pPr>
    </w:p>
    <w:sectPr w:rsidR="00C36265" w:rsidSect="000A3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A33A9"/>
    <w:multiLevelType w:val="hybridMultilevel"/>
    <w:tmpl w:val="CD1E81F8"/>
    <w:lvl w:ilvl="0" w:tplc="962EF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320C42"/>
    <w:multiLevelType w:val="multilevel"/>
    <w:tmpl w:val="8582368A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66464E15"/>
    <w:multiLevelType w:val="hybridMultilevel"/>
    <w:tmpl w:val="DB029DDE"/>
    <w:lvl w:ilvl="0" w:tplc="971EFF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265"/>
    <w:rsid w:val="0006775F"/>
    <w:rsid w:val="000A3532"/>
    <w:rsid w:val="000F1B29"/>
    <w:rsid w:val="000F54B9"/>
    <w:rsid w:val="00120BF3"/>
    <w:rsid w:val="00177992"/>
    <w:rsid w:val="0018178C"/>
    <w:rsid w:val="001A6249"/>
    <w:rsid w:val="001B246F"/>
    <w:rsid w:val="001E05C7"/>
    <w:rsid w:val="001F3FB7"/>
    <w:rsid w:val="001F4D5E"/>
    <w:rsid w:val="001F7AD5"/>
    <w:rsid w:val="002224A6"/>
    <w:rsid w:val="002379D0"/>
    <w:rsid w:val="002B6279"/>
    <w:rsid w:val="002D4719"/>
    <w:rsid w:val="002F343E"/>
    <w:rsid w:val="00303492"/>
    <w:rsid w:val="00325E2D"/>
    <w:rsid w:val="003369B7"/>
    <w:rsid w:val="003760AA"/>
    <w:rsid w:val="003765BA"/>
    <w:rsid w:val="00381E3A"/>
    <w:rsid w:val="003E0B35"/>
    <w:rsid w:val="00402CCA"/>
    <w:rsid w:val="0041600E"/>
    <w:rsid w:val="004D799A"/>
    <w:rsid w:val="00517BB4"/>
    <w:rsid w:val="00580C00"/>
    <w:rsid w:val="005A63BC"/>
    <w:rsid w:val="005C25EC"/>
    <w:rsid w:val="005D760F"/>
    <w:rsid w:val="005E41C4"/>
    <w:rsid w:val="00617307"/>
    <w:rsid w:val="0062576D"/>
    <w:rsid w:val="006269DB"/>
    <w:rsid w:val="006317BD"/>
    <w:rsid w:val="0064151D"/>
    <w:rsid w:val="00655E4B"/>
    <w:rsid w:val="00673C5A"/>
    <w:rsid w:val="00675B61"/>
    <w:rsid w:val="006773EF"/>
    <w:rsid w:val="006A35A8"/>
    <w:rsid w:val="006B2F3D"/>
    <w:rsid w:val="006F7C0A"/>
    <w:rsid w:val="0074562C"/>
    <w:rsid w:val="00766A5C"/>
    <w:rsid w:val="007740C7"/>
    <w:rsid w:val="00791023"/>
    <w:rsid w:val="00797E19"/>
    <w:rsid w:val="007B08EE"/>
    <w:rsid w:val="007C44B0"/>
    <w:rsid w:val="0084370A"/>
    <w:rsid w:val="008F34D0"/>
    <w:rsid w:val="00951DC1"/>
    <w:rsid w:val="009B2E5A"/>
    <w:rsid w:val="009D6970"/>
    <w:rsid w:val="00A21B1D"/>
    <w:rsid w:val="00A21D0B"/>
    <w:rsid w:val="00A76BB6"/>
    <w:rsid w:val="00A8333C"/>
    <w:rsid w:val="00B236D2"/>
    <w:rsid w:val="00B53B4E"/>
    <w:rsid w:val="00B9705B"/>
    <w:rsid w:val="00BC63FC"/>
    <w:rsid w:val="00C23751"/>
    <w:rsid w:val="00C26C58"/>
    <w:rsid w:val="00C337B5"/>
    <w:rsid w:val="00C344FA"/>
    <w:rsid w:val="00C36058"/>
    <w:rsid w:val="00C36265"/>
    <w:rsid w:val="00C37A7C"/>
    <w:rsid w:val="00C601AB"/>
    <w:rsid w:val="00C62982"/>
    <w:rsid w:val="00C672B0"/>
    <w:rsid w:val="00C84D0E"/>
    <w:rsid w:val="00D70BD2"/>
    <w:rsid w:val="00D84EF9"/>
    <w:rsid w:val="00DF24B2"/>
    <w:rsid w:val="00E104B3"/>
    <w:rsid w:val="00E345DE"/>
    <w:rsid w:val="00EA18D0"/>
    <w:rsid w:val="00EA4DE3"/>
    <w:rsid w:val="00EB303F"/>
    <w:rsid w:val="00F075D1"/>
    <w:rsid w:val="00F45BB6"/>
    <w:rsid w:val="00F65F34"/>
    <w:rsid w:val="00FA2B5B"/>
    <w:rsid w:val="00FE1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6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6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36265"/>
    <w:rPr>
      <w:color w:val="0000FF"/>
      <w:u w:val="single"/>
    </w:rPr>
  </w:style>
  <w:style w:type="table" w:styleId="a6">
    <w:name w:val="Table Grid"/>
    <w:basedOn w:val="a1"/>
    <w:uiPriority w:val="59"/>
    <w:rsid w:val="00A833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D760F"/>
    <w:pPr>
      <w:spacing w:before="100" w:beforeAutospacing="1" w:after="119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EDF2-04B4-40BF-876F-BFD8059A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SPecialiST</cp:lastModifiedBy>
  <cp:revision>37</cp:revision>
  <cp:lastPrinted>2017-05-10T11:18:00Z</cp:lastPrinted>
  <dcterms:created xsi:type="dcterms:W3CDTF">2016-07-15T08:39:00Z</dcterms:created>
  <dcterms:modified xsi:type="dcterms:W3CDTF">2023-01-27T08:08:00Z</dcterms:modified>
</cp:coreProperties>
</file>